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Утвержд</w:t>
      </w:r>
      <w:r w:rsidR="00604E2D"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аю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Проректор НИУ ВШЭ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С.Ю. Рощин</w:t>
      </w:r>
    </w:p>
    <w:p w:rsidR="009C79F5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24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04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79F5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49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кадемический совет 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спирантской школы по </w:t>
      </w:r>
      <w:r w:rsidR="00410428" w:rsidRPr="00410428">
        <w:rPr>
          <w:rFonts w:ascii="Times New Roman" w:hAnsi="Times New Roman" w:cs="Times New Roman"/>
          <w:sz w:val="24"/>
          <w:szCs w:val="24"/>
        </w:rPr>
        <w:t>праву</w:t>
      </w:r>
    </w:p>
    <w:p w:rsidR="000A35CB" w:rsidRPr="003A079A" w:rsidRDefault="001F6DBE" w:rsidP="00410428">
      <w:pPr>
        <w:spacing w:after="0"/>
        <w:ind w:left="4678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</w:pPr>
      <w:r w:rsidRPr="00CF39E0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20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октября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6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г.</w:t>
      </w:r>
      <w:r w:rsidR="00CF39E0" w:rsidRPr="00CF39E0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F39E0" w:rsidRPr="003A079A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BC3CCC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Протокол № </w:t>
      </w:r>
      <w:r w:rsidR="00BC3CCC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  <w:lang w:val="en-US"/>
        </w:rPr>
        <w:t>8</w:t>
      </w:r>
      <w:bookmarkStart w:id="0" w:name="_GoBack"/>
      <w:bookmarkEnd w:id="0"/>
      <w:r w:rsidR="00CF39E0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-201</w:t>
      </w:r>
      <w:r w:rsidR="00CF39E0" w:rsidRPr="00CF39E0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6</w:t>
      </w:r>
      <w:r w:rsidR="00CF39E0" w:rsidRPr="003A079A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DBE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Положение о научн</w:t>
      </w:r>
      <w:r w:rsidR="000A74FD" w:rsidRPr="00410428">
        <w:rPr>
          <w:rFonts w:ascii="Times New Roman" w:hAnsi="Times New Roman" w:cs="Times New Roman"/>
          <w:b/>
          <w:sz w:val="24"/>
          <w:szCs w:val="24"/>
        </w:rPr>
        <w:t xml:space="preserve">ых исследованиях </w:t>
      </w: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ов </w:t>
      </w:r>
    </w:p>
    <w:p w:rsidR="009C79F5" w:rsidRPr="00410428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ской школы по </w:t>
      </w:r>
      <w:r w:rsidR="001F6DBE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,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="000A74FD" w:rsidRPr="00410428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(далее - НИ) аспирантов Аспирантской школы по </w:t>
      </w:r>
      <w:r w:rsidR="00410428">
        <w:rPr>
          <w:rFonts w:ascii="Times New Roman" w:hAnsi="Times New Roman" w:cs="Times New Roman"/>
          <w:sz w:val="24"/>
          <w:szCs w:val="24"/>
        </w:rPr>
        <w:t>праву</w:t>
      </w:r>
      <w:r w:rsidR="002453D6" w:rsidRPr="00410428">
        <w:rPr>
          <w:rFonts w:ascii="Times New Roman" w:hAnsi="Times New Roman" w:cs="Times New Roman"/>
          <w:sz w:val="24"/>
          <w:szCs w:val="24"/>
        </w:rPr>
        <w:t>,</w:t>
      </w:r>
      <w:r w:rsidRPr="00410428">
        <w:rPr>
          <w:rFonts w:ascii="Times New Roman" w:hAnsi="Times New Roman" w:cs="Times New Roman"/>
          <w:sz w:val="24"/>
          <w:szCs w:val="24"/>
        </w:rPr>
        <w:t xml:space="preserve">  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2. НИ явля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>тся видом профессиональной деятельности аспирантов</w:t>
      </w:r>
      <w:r w:rsidR="000A74FD" w:rsidRPr="00410428">
        <w:rPr>
          <w:rFonts w:ascii="Times New Roman" w:hAnsi="Times New Roman" w:cs="Times New Roman"/>
          <w:sz w:val="24"/>
          <w:szCs w:val="24"/>
        </w:rPr>
        <w:t>.</w:t>
      </w:r>
    </w:p>
    <w:p w:rsidR="000A74FD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3. Программа, сроки и трудоёмкость НИ определяется в соответствии с содержанием образовательной программы аспирантуры и закрепляется в учебном плане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индивидуальном плане аспиранта. 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10428">
        <w:rPr>
          <w:rFonts w:ascii="Times New Roman" w:hAnsi="Times New Roman" w:cs="Times New Roman"/>
          <w:b/>
          <w:sz w:val="24"/>
          <w:szCs w:val="24"/>
        </w:rPr>
        <w:t>. Цель и задач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1. НИ направлен</w:t>
      </w:r>
      <w:r w:rsidR="000A74FD" w:rsidRPr="00410428">
        <w:rPr>
          <w:rFonts w:ascii="Times New Roman" w:hAnsi="Times New Roman" w:cs="Times New Roman"/>
          <w:sz w:val="24"/>
          <w:szCs w:val="24"/>
        </w:rPr>
        <w:t>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2. НИ аспиранта проектиру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410428">
        <w:rPr>
          <w:rFonts w:ascii="Times New Roman" w:hAnsi="Times New Roman" w:cs="Times New Roman"/>
          <w:sz w:val="24"/>
          <w:szCs w:val="24"/>
        </w:rPr>
        <w:t xml:space="preserve">индивидуальной научно-исследовательской траектории с целью поэтапной  </w:t>
      </w:r>
      <w:r w:rsidR="000A74FD" w:rsidRPr="00410428">
        <w:rPr>
          <w:rFonts w:ascii="Times New Roman" w:hAnsi="Times New Roman" w:cs="Times New Roman"/>
          <w:sz w:val="24"/>
          <w:szCs w:val="24"/>
        </w:rPr>
        <w:t>подготовки научно-квалификационной работ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0A74FD" w:rsidRPr="00410428">
        <w:rPr>
          <w:rFonts w:ascii="Times New Roman" w:hAnsi="Times New Roman" w:cs="Times New Roman"/>
          <w:sz w:val="24"/>
          <w:szCs w:val="24"/>
        </w:rPr>
        <w:t>(</w:t>
      </w:r>
      <w:r w:rsidRPr="00410428">
        <w:rPr>
          <w:rFonts w:ascii="Times New Roman" w:hAnsi="Times New Roman" w:cs="Times New Roman"/>
          <w:sz w:val="24"/>
          <w:szCs w:val="24"/>
        </w:rPr>
        <w:t>диссертаци</w:t>
      </w:r>
      <w:r w:rsidR="000A74FD" w:rsidRPr="00410428">
        <w:rPr>
          <w:rFonts w:ascii="Times New Roman" w:hAnsi="Times New Roman" w:cs="Times New Roman"/>
          <w:sz w:val="24"/>
          <w:szCs w:val="24"/>
        </w:rPr>
        <w:t>и).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3.Основными задачами НИ являются: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развитие научно-исследовательских компетенц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- формирование углубленных 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публикацией </w:t>
      </w:r>
      <w:r w:rsidRPr="00410428">
        <w:rPr>
          <w:rFonts w:ascii="Times New Roman" w:hAnsi="Times New Roman" w:cs="Times New Roman"/>
          <w:sz w:val="24"/>
          <w:szCs w:val="24"/>
        </w:rPr>
        <w:t>научных работ и диссертации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проведение аспирантами индивидуальных и групповых теоретических и прикладных научных исследований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10428">
        <w:rPr>
          <w:rFonts w:ascii="Times New Roman" w:hAnsi="Times New Roman" w:cs="Times New Roman"/>
          <w:b/>
          <w:sz w:val="24"/>
          <w:szCs w:val="24"/>
        </w:rPr>
        <w:t>. Виды организаци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3.1. Основными видами и формами НИ являются:</w:t>
      </w:r>
    </w:p>
    <w:p w:rsidR="009C79F5" w:rsidRPr="001F6DBE" w:rsidRDefault="005561E3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1F6DBE" w:rsidRPr="001F6DBE" w:rsidRDefault="00693D9C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5561E3" w:rsidRPr="001F6DBE">
        <w:rPr>
          <w:rFonts w:ascii="Times New Roman" w:hAnsi="Times New Roman" w:cs="Times New Roman"/>
          <w:sz w:val="24"/>
          <w:szCs w:val="24"/>
        </w:rPr>
        <w:t xml:space="preserve"> текста </w:t>
      </w:r>
      <w:r w:rsidR="00684EAF" w:rsidRPr="001F6DBE">
        <w:rPr>
          <w:rFonts w:ascii="Times New Roman" w:hAnsi="Times New Roman" w:cs="Times New Roman"/>
          <w:sz w:val="24"/>
          <w:szCs w:val="24"/>
        </w:rPr>
        <w:t>научно-</w:t>
      </w:r>
      <w:r w:rsidR="005561E3" w:rsidRPr="001F6DBE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684EAF" w:rsidRPr="001F6DBE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5561E3" w:rsidRPr="001F6DBE">
        <w:rPr>
          <w:rFonts w:ascii="Times New Roman" w:hAnsi="Times New Roman" w:cs="Times New Roman"/>
          <w:sz w:val="24"/>
          <w:szCs w:val="24"/>
        </w:rPr>
        <w:t>;</w:t>
      </w:r>
    </w:p>
    <w:p w:rsidR="009C79F5" w:rsidRPr="001F6DBE" w:rsidRDefault="005561E3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 xml:space="preserve">иные формы научно-исследовательской работы, установленные Аспирантской школой 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по </w:t>
      </w:r>
      <w:r w:rsidR="001F6DBE" w:rsidRPr="001F6DBE">
        <w:rPr>
          <w:rFonts w:ascii="Times New Roman" w:hAnsi="Times New Roman" w:cs="Times New Roman"/>
          <w:sz w:val="24"/>
          <w:szCs w:val="24"/>
        </w:rPr>
        <w:t>праву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, </w:t>
      </w:r>
      <w:r w:rsidRPr="001F6DBE">
        <w:rPr>
          <w:rFonts w:ascii="Times New Roman" w:hAnsi="Times New Roman" w:cs="Times New Roman"/>
          <w:sz w:val="24"/>
          <w:szCs w:val="24"/>
        </w:rPr>
        <w:t>в зависимости от специфики программы аспирантуры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 и тематики научно-квалификационной работы (диссертации) аспиранта</w:t>
      </w:r>
      <w:r w:rsidRP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 обучения являются: 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6249E6">
      <w:pPr>
        <w:pStyle w:val="a8"/>
        <w:numPr>
          <w:ilvl w:val="0"/>
          <w:numId w:val="3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9C79F5" w:rsidRPr="001F6DBE" w:rsidRDefault="00C609A1" w:rsidP="001F6DBE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hAnsi="Times New Roman" w:cs="Times New Roman"/>
          <w:sz w:val="24"/>
          <w:szCs w:val="24"/>
        </w:rPr>
        <w:t>подготовка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кста научно-квалификационной работы (диссертации)</w:t>
      </w:r>
      <w:r w:rsid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6249E6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6249E6" w:rsidRDefault="001F6DBE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ые формы НИС, с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ки прохождения НИС устанавливаются </w:t>
      </w: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ой научно-исследовательского семинара.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249E6" w:rsidRDefault="006249E6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249E6" w:rsidRDefault="006249E6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Обоснование темы </w:t>
      </w:r>
      <w:r w:rsidRPr="001F6DBE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9E6" w:rsidRDefault="00C609A1" w:rsidP="005C171B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1. 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ма научно-исследовательской работы предлагается аспирантом совместно с научным руководителем. Обоснование темы, подписанное аспирантом и научным руководителем, представляется на одобрение Академическому совету Аспирантской школы.</w:t>
      </w:r>
    </w:p>
    <w:p w:rsidR="00B04691" w:rsidRPr="00B04691" w:rsidRDefault="006249E6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 w:rsidRPr="00B04691">
        <w:t xml:space="preserve">В обосновании </w:t>
      </w:r>
      <w:r w:rsidR="000A340B" w:rsidRPr="00B04691">
        <w:t>прежде всего необходимо поя</w:t>
      </w:r>
      <w:r w:rsidRPr="00B04691">
        <w:t>снить</w:t>
      </w:r>
      <w:r w:rsidR="000A340B" w:rsidRPr="00B04691">
        <w:t xml:space="preserve"> актуальность выбранной темы</w:t>
      </w:r>
      <w:r w:rsidR="00B04691">
        <w:t>,</w:t>
      </w:r>
      <w:r w:rsidRPr="00B04691">
        <w:t xml:space="preserve"> </w:t>
      </w:r>
      <w:r w:rsidR="000A340B" w:rsidRPr="00B04691">
        <w:t xml:space="preserve">показать авторское обобщение </w:t>
      </w:r>
      <w:r w:rsidRPr="00B04691">
        <w:t>анали</w:t>
      </w:r>
      <w:r w:rsidR="000A340B" w:rsidRPr="00B04691">
        <w:t>за</w:t>
      </w:r>
      <w:r w:rsidRPr="00B04691">
        <w:t xml:space="preserve"> диссертационных исследований, статей, монографий и т.д. други</w:t>
      </w:r>
      <w:r w:rsidR="000A340B" w:rsidRPr="00B04691">
        <w:t>х</w:t>
      </w:r>
      <w:r w:rsidRPr="00B04691">
        <w:t xml:space="preserve"> автор</w:t>
      </w:r>
      <w:r w:rsidR="000A340B" w:rsidRPr="00B04691">
        <w:t>ов,</w:t>
      </w:r>
      <w:r w:rsidRPr="00B04691">
        <w:t xml:space="preserve"> выявить </w:t>
      </w:r>
      <w:r w:rsidR="000A340B" w:rsidRPr="00B04691">
        <w:t>н</w:t>
      </w:r>
      <w:r w:rsidR="00693D9C">
        <w:t>еточности</w:t>
      </w:r>
      <w:r w:rsidRPr="00B04691">
        <w:t xml:space="preserve"> или недостаточную глубину прор</w:t>
      </w:r>
      <w:r w:rsidR="000A340B" w:rsidRPr="00B04691">
        <w:t>аботки исследуемой проблематики</w:t>
      </w:r>
      <w:r w:rsidRPr="00B04691">
        <w:t>.</w:t>
      </w:r>
      <w:r w:rsidR="000A340B" w:rsidRPr="00B04691">
        <w:t xml:space="preserve"> </w:t>
      </w:r>
      <w:r w:rsidR="00B04691">
        <w:t>В</w:t>
      </w:r>
      <w:r w:rsidR="000A340B" w:rsidRPr="00B04691">
        <w:t>ажно</w:t>
      </w:r>
      <w:r w:rsidRPr="00B04691">
        <w:t xml:space="preserve"> определить объект и предмет</w:t>
      </w:r>
      <w:r w:rsidR="000A340B" w:rsidRPr="00B04691">
        <w:t xml:space="preserve"> диссертационного исследования</w:t>
      </w:r>
      <w:r w:rsidR="00B04691" w:rsidRPr="00B04691">
        <w:t>.</w:t>
      </w:r>
    </w:p>
    <w:p w:rsidR="00B04691" w:rsidRDefault="00C609A1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>
        <w:t xml:space="preserve">3.4.2. </w:t>
      </w:r>
      <w:r w:rsidRPr="00693D9C">
        <w:t>Ср</w:t>
      </w:r>
      <w:r w:rsidR="00693D9C" w:rsidRPr="00693D9C">
        <w:t>оки подготовки обоснования темы</w:t>
      </w:r>
      <w:r w:rsidRPr="00693D9C">
        <w:t xml:space="preserve"> диссертации </w:t>
      </w:r>
      <w:r w:rsidR="00693D9C" w:rsidRPr="00693D9C">
        <w:t xml:space="preserve">определяются </w:t>
      </w:r>
      <w:r w:rsidRPr="00693D9C">
        <w:t>в соответствии с учебным пл</w:t>
      </w:r>
      <w:r w:rsidR="00693D9C" w:rsidRPr="00693D9C">
        <w:t>аном программы аспирантуры</w:t>
      </w:r>
      <w:r w:rsidRPr="00693D9C"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B04691">
      <w:pPr>
        <w:pStyle w:val="af"/>
        <w:shd w:val="clear" w:color="auto" w:fill="FFFFFF"/>
        <w:spacing w:before="30" w:beforeAutospacing="0" w:after="30" w:afterAutospacing="0"/>
        <w:jc w:val="both"/>
      </w:pPr>
    </w:p>
    <w:p w:rsidR="006249E6" w:rsidRDefault="00B04691" w:rsidP="00B04691">
      <w:pPr>
        <w:pStyle w:val="af"/>
        <w:shd w:val="clear" w:color="auto" w:fill="FFFFFF"/>
        <w:spacing w:before="30" w:beforeAutospacing="0" w:after="30" w:afterAutospacing="0"/>
        <w:jc w:val="both"/>
      </w:pPr>
      <w:r>
        <w:t>3.5. С</w:t>
      </w:r>
      <w:r w:rsidRPr="001F6DBE">
        <w:t>оставление развернутого плана научно-квалификационной работы (диссертации)</w:t>
      </w:r>
      <w:r>
        <w:t>.</w:t>
      </w:r>
    </w:p>
    <w:p w:rsidR="009E450D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5.1.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пирант составляет план диссертации самостоятельно или совместно с научным руководителем.</w:t>
      </w:r>
      <w:r w:rsidR="00B04691" w:rsidRPr="00B046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B04691" w:rsidRPr="00B046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верка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 научным руководителем обязательна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3.5.2.</w:t>
      </w:r>
      <w:r w:rsidRPr="00693D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подготовки  </w:t>
      </w:r>
      <w:r w:rsidRPr="00693D9C">
        <w:rPr>
          <w:rFonts w:ascii="Times New Roman" w:hAnsi="Times New Roman" w:cs="Times New Roman"/>
          <w:sz w:val="24"/>
          <w:szCs w:val="24"/>
        </w:rPr>
        <w:t>развернутого плана  диссертации</w:t>
      </w:r>
      <w:r w:rsidR="00693D9C" w:rsidRPr="00693D9C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Pr="00693D9C">
        <w:rPr>
          <w:rFonts w:ascii="Times New Roman" w:hAnsi="Times New Roman" w:cs="Times New Roman"/>
          <w:sz w:val="24"/>
          <w:szCs w:val="24"/>
        </w:rPr>
        <w:t xml:space="preserve"> 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693D9C"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6.</w:t>
      </w:r>
      <w:r w:rsidRPr="009E4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6DBE">
        <w:rPr>
          <w:rFonts w:ascii="Times New Roman" w:hAnsi="Times New Roman" w:cs="Times New Roman"/>
          <w:sz w:val="24"/>
          <w:szCs w:val="24"/>
        </w:rPr>
        <w:t>оставление обзора литературы по теме научно-квалификационной работы (диссертации)</w:t>
      </w:r>
      <w:r w:rsidR="00C609A1">
        <w:rPr>
          <w:rFonts w:ascii="Times New Roman" w:hAnsi="Times New Roman" w:cs="Times New Roman"/>
          <w:sz w:val="24"/>
          <w:szCs w:val="24"/>
        </w:rPr>
        <w:t>.</w:t>
      </w:r>
    </w:p>
    <w:p w:rsidR="009E450D" w:rsidRPr="00104529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1.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Обзор литературы представляет собой </w:t>
      </w:r>
      <w:r w:rsidRPr="00104529">
        <w:rPr>
          <w:rFonts w:ascii="Times New Roman" w:hAnsi="Times New Roman" w:cs="Times New Roman"/>
          <w:sz w:val="24"/>
          <w:szCs w:val="24"/>
        </w:rPr>
        <w:t>о</w:t>
      </w:r>
      <w:r w:rsidR="009E450D" w:rsidRPr="00104529">
        <w:rPr>
          <w:rFonts w:ascii="Times New Roman" w:hAnsi="Times New Roman" w:cs="Times New Roman"/>
          <w:sz w:val="24"/>
          <w:szCs w:val="24"/>
        </w:rPr>
        <w:t>писани</w:t>
      </w:r>
      <w:r w:rsidRPr="00104529">
        <w:rPr>
          <w:rFonts w:ascii="Times New Roman" w:hAnsi="Times New Roman" w:cs="Times New Roman"/>
          <w:sz w:val="24"/>
          <w:szCs w:val="24"/>
        </w:rPr>
        <w:t>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того, что было сделано по изучаемой теме к моменту проведения исследования</w:t>
      </w:r>
      <w:r w:rsidR="00693D9C" w:rsidRPr="00104529">
        <w:rPr>
          <w:rFonts w:ascii="Times New Roman" w:hAnsi="Times New Roman" w:cs="Times New Roman"/>
          <w:sz w:val="24"/>
          <w:szCs w:val="24"/>
        </w:rPr>
        <w:t>,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и </w:t>
      </w:r>
      <w:r w:rsidR="00693D9C" w:rsidRPr="00104529">
        <w:rPr>
          <w:rFonts w:ascii="Times New Roman" w:hAnsi="Times New Roman" w:cs="Times New Roman"/>
          <w:sz w:val="24"/>
          <w:szCs w:val="24"/>
        </w:rPr>
        <w:t>определени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места исследования в системе знаний по изучаемому вопросу. В обзоре литературы </w:t>
      </w:r>
      <w:r w:rsidRPr="00104529">
        <w:rPr>
          <w:rFonts w:ascii="Times New Roman" w:hAnsi="Times New Roman" w:cs="Times New Roman"/>
          <w:sz w:val="24"/>
          <w:szCs w:val="24"/>
        </w:rPr>
        <w:t xml:space="preserve">обосновывается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необходимость проведения исследования. </w:t>
      </w:r>
      <w:r w:rsidRPr="00104529">
        <w:rPr>
          <w:rFonts w:ascii="Times New Roman" w:hAnsi="Times New Roman" w:cs="Times New Roman"/>
          <w:sz w:val="24"/>
          <w:szCs w:val="24"/>
        </w:rPr>
        <w:t>Обзор литературы проверяется научным руководителем.</w:t>
      </w:r>
    </w:p>
    <w:p w:rsidR="00C609A1" w:rsidRPr="009E450D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2.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подгото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ки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93D9C" w:rsidRPr="00104529">
        <w:rPr>
          <w:rFonts w:ascii="Times New Roman" w:hAnsi="Times New Roman" w:cs="Times New Roman"/>
          <w:sz w:val="24"/>
          <w:szCs w:val="24"/>
        </w:rPr>
        <w:t>обзора литературы определяются</w:t>
      </w:r>
      <w:r w:rsidRPr="00104529">
        <w:rPr>
          <w:rFonts w:ascii="Times New Roman" w:hAnsi="Times New Roman" w:cs="Times New Roman"/>
          <w:sz w:val="24"/>
          <w:szCs w:val="24"/>
        </w:rPr>
        <w:t xml:space="preserve">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Подготовка текста выпускной квалификационной работы </w:t>
      </w:r>
      <w:r w:rsidR="00AF7B37"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иссертации) 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Подготовка текста диссертации осуществляется в течение всего срока обучения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2.</w:t>
      </w:r>
      <w:r w:rsidRPr="001045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объёмы подготовки текста диссертации определяются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</w:t>
      </w:r>
      <w:r w:rsidR="00AF7B37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1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410428">
        <w:rPr>
          <w:rFonts w:ascii="Times New Roman" w:hAnsi="Times New Roman" w:cs="Times New Roman"/>
          <w:sz w:val="24"/>
          <w:szCs w:val="24"/>
        </w:rPr>
        <w:t>НИ аспирантов организу</w:t>
      </w:r>
      <w:r w:rsidR="00AF7B37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соответствии с учебным планом и </w:t>
      </w:r>
      <w:r w:rsidRPr="00410428">
        <w:rPr>
          <w:rFonts w:ascii="Times New Roman" w:hAnsi="Times New Roman" w:cs="Times New Roman"/>
          <w:bCs/>
          <w:sz w:val="24"/>
          <w:szCs w:val="24"/>
        </w:rPr>
        <w:t>индивидуальным плано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спиран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 w:rsidR="00AF7B37" w:rsidRPr="00410428">
        <w:rPr>
          <w:rFonts w:ascii="Times New Roman" w:hAnsi="Times New Roman" w:cs="Times New Roman"/>
          <w:sz w:val="24"/>
          <w:szCs w:val="24"/>
        </w:rPr>
        <w:t>научны</w:t>
      </w:r>
      <w:r w:rsidR="00684EAF" w:rsidRPr="00410428">
        <w:rPr>
          <w:rFonts w:ascii="Times New Roman" w:hAnsi="Times New Roman" w:cs="Times New Roman"/>
          <w:sz w:val="24"/>
          <w:szCs w:val="24"/>
        </w:rPr>
        <w:t>х</w:t>
      </w:r>
      <w:r w:rsidR="00AF7B37"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684EAF" w:rsidRPr="00410428">
        <w:rPr>
          <w:rFonts w:ascii="Times New Roman" w:hAnsi="Times New Roman" w:cs="Times New Roman"/>
          <w:sz w:val="24"/>
          <w:szCs w:val="24"/>
        </w:rPr>
        <w:t>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учебный </w:t>
      </w:r>
      <w:r w:rsidR="00104529">
        <w:rPr>
          <w:rFonts w:ascii="Times New Roman" w:hAnsi="Times New Roman" w:cs="Times New Roman"/>
          <w:sz w:val="24"/>
          <w:szCs w:val="24"/>
        </w:rPr>
        <w:t>год соста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в разделе «Рабочий план 1/2/3 года подготовки аспиранта» Индивидуального учебного плана и подписывается ас</w:t>
      </w:r>
      <w:r w:rsidR="00104529">
        <w:rPr>
          <w:rFonts w:ascii="Times New Roman" w:hAnsi="Times New Roman" w:cs="Times New Roman"/>
          <w:sz w:val="24"/>
          <w:szCs w:val="24"/>
        </w:rPr>
        <w:t>пирантом, научным руководителе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Академическим директором аспирантской школы.</w:t>
      </w:r>
    </w:p>
    <w:p w:rsidR="009C79F5" w:rsidRPr="00410428" w:rsidRDefault="00104529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чет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ется аспирантом по итогам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года обучения путем заполнения соответствующего раздела аттестационного лис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(аттестационному листу)  прилагаются: </w:t>
      </w:r>
    </w:p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077"/>
        <w:gridCol w:w="5488"/>
      </w:tblGrid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ИСе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е самостоятельной работы: 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ттестационном листе аспирант указывает посещенные   мероприятия и форму участия в них.</w:t>
            </w:r>
          </w:p>
          <w:p w:rsidR="009C79F5" w:rsidRPr="00410428" w:rsidRDefault="00104529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орме аудиторного курса: о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тные 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не требуются. Факт участи в НИСе подтверждает преподаватель НИСа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темы научно-квалификационной работы (диссертации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F7B37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исанное аспирантом и научным руководителе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темы 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научно-квалификационной работы (диссертации)</w:t>
            </w: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раз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план научно-квалификационной работы (диссер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составление обзора литературы по теме научно-квалификационной работы (диссертации);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F6DBE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учно-квалификационной работы (диссер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пись (в бумажном или электронном виде) 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104529" w:rsidRPr="00CF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04529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сертации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года обучения и утверждённого плана)</w:t>
            </w:r>
          </w:p>
        </w:tc>
      </w:tr>
    </w:tbl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НИ согласовывается с научным руководителем и проходит обсуждение в Аспирантской школе на аттестации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33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ия 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исследований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лане,  </w:t>
      </w:r>
      <w:r w:rsidR="00A65F7C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CF39E0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4.</w:t>
      </w:r>
      <w:r w:rsidR="00AF7B37" w:rsidRPr="00410428">
        <w:rPr>
          <w:rFonts w:ascii="Times New Roman" w:hAnsi="Times New Roman" w:cs="Times New Roman"/>
          <w:sz w:val="24"/>
          <w:szCs w:val="24"/>
        </w:rPr>
        <w:t>5</w:t>
      </w:r>
      <w:r w:rsidRPr="00410428">
        <w:rPr>
          <w:rFonts w:ascii="Times New Roman" w:hAnsi="Times New Roman" w:cs="Times New Roman"/>
          <w:sz w:val="24"/>
          <w:szCs w:val="24"/>
        </w:rPr>
        <w:t xml:space="preserve">. Задолженность по </w:t>
      </w:r>
      <w:r w:rsidR="00AF7B37" w:rsidRPr="00410428">
        <w:rPr>
          <w:rFonts w:ascii="Times New Roman" w:hAnsi="Times New Roman" w:cs="Times New Roman"/>
          <w:sz w:val="24"/>
          <w:szCs w:val="24"/>
        </w:rPr>
        <w:t>НИ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A65F7C" w:rsidRPr="00410428">
        <w:rPr>
          <w:rFonts w:ascii="Times New Roman" w:hAnsi="Times New Roman" w:cs="Times New Roman"/>
          <w:sz w:val="24"/>
          <w:szCs w:val="24"/>
        </w:rPr>
        <w:t>я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кадемической </w:t>
      </w:r>
      <w:r w:rsidR="00337A56" w:rsidRPr="00337A56">
        <w:rPr>
          <w:rFonts w:ascii="Times New Roman" w:hAnsi="Times New Roman" w:cs="Times New Roman"/>
          <w:sz w:val="24"/>
          <w:szCs w:val="24"/>
        </w:rPr>
        <w:t>задолженностью</w:t>
      </w:r>
      <w:r w:rsidRPr="00337A56">
        <w:rPr>
          <w:rFonts w:ascii="Times New Roman" w:hAnsi="Times New Roman" w:cs="Times New Roman"/>
          <w:sz w:val="24"/>
          <w:szCs w:val="24"/>
        </w:rPr>
        <w:t xml:space="preserve"> и ликвидируется </w:t>
      </w:r>
      <w:r w:rsidR="00337A56" w:rsidRPr="00337A56">
        <w:rPr>
          <w:rFonts w:ascii="Times New Roman" w:hAnsi="Times New Roman" w:cs="Times New Roman"/>
          <w:sz w:val="24"/>
          <w:szCs w:val="24"/>
        </w:rPr>
        <w:t>в установленном в НИУ ВШЭ порядке</w:t>
      </w:r>
      <w:r w:rsidRPr="00337A56">
        <w:rPr>
          <w:rFonts w:ascii="Times New Roman" w:hAnsi="Times New Roman" w:cs="Times New Roman"/>
          <w:sz w:val="24"/>
          <w:szCs w:val="24"/>
        </w:rPr>
        <w:t>.</w:t>
      </w:r>
    </w:p>
    <w:sectPr w:rsidR="009C79F5" w:rsidRPr="00CF39E0" w:rsidSect="00684EAF">
      <w:footerReference w:type="default" r:id="rId9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F9" w:rsidRDefault="00B215F9" w:rsidP="00684EAF">
      <w:pPr>
        <w:spacing w:after="0" w:line="240" w:lineRule="auto"/>
      </w:pPr>
      <w:r>
        <w:separator/>
      </w:r>
    </w:p>
  </w:endnote>
  <w:endnote w:type="continuationSeparator" w:id="0">
    <w:p w:rsidR="00B215F9" w:rsidRDefault="00B215F9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4226"/>
      <w:docPartObj>
        <w:docPartGallery w:val="Page Numbers (Bottom of Page)"/>
        <w:docPartUnique/>
      </w:docPartObj>
    </w:sdtPr>
    <w:sdtEndPr/>
    <w:sdtContent>
      <w:p w:rsidR="00693D9C" w:rsidRDefault="00315C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D9C" w:rsidRDefault="00693D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F9" w:rsidRDefault="00B215F9" w:rsidP="00684EAF">
      <w:pPr>
        <w:spacing w:after="0" w:line="240" w:lineRule="auto"/>
      </w:pPr>
      <w:r>
        <w:separator/>
      </w:r>
    </w:p>
  </w:footnote>
  <w:footnote w:type="continuationSeparator" w:id="0">
    <w:p w:rsidR="00B215F9" w:rsidRDefault="00B215F9" w:rsidP="0068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208"/>
    <w:multiLevelType w:val="hybridMultilevel"/>
    <w:tmpl w:val="4FB2D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6B8"/>
    <w:multiLevelType w:val="hybridMultilevel"/>
    <w:tmpl w:val="F2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9EB"/>
    <w:multiLevelType w:val="hybridMultilevel"/>
    <w:tmpl w:val="800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9F5"/>
    <w:rsid w:val="00080F55"/>
    <w:rsid w:val="00094E49"/>
    <w:rsid w:val="000A08B9"/>
    <w:rsid w:val="000A340B"/>
    <w:rsid w:val="000A35CB"/>
    <w:rsid w:val="000A74FD"/>
    <w:rsid w:val="00104529"/>
    <w:rsid w:val="001F6DBE"/>
    <w:rsid w:val="002453D6"/>
    <w:rsid w:val="002744F4"/>
    <w:rsid w:val="00290386"/>
    <w:rsid w:val="002F4556"/>
    <w:rsid w:val="00315CDE"/>
    <w:rsid w:val="00337A56"/>
    <w:rsid w:val="003A079A"/>
    <w:rsid w:val="00410428"/>
    <w:rsid w:val="00412460"/>
    <w:rsid w:val="004B300F"/>
    <w:rsid w:val="004E5BC3"/>
    <w:rsid w:val="005561E3"/>
    <w:rsid w:val="005C171B"/>
    <w:rsid w:val="00604E2D"/>
    <w:rsid w:val="006249E6"/>
    <w:rsid w:val="00684EAF"/>
    <w:rsid w:val="00693D9C"/>
    <w:rsid w:val="007C3889"/>
    <w:rsid w:val="007F4CDB"/>
    <w:rsid w:val="009C79F5"/>
    <w:rsid w:val="009D6904"/>
    <w:rsid w:val="009E450D"/>
    <w:rsid w:val="00A65F7C"/>
    <w:rsid w:val="00AE584B"/>
    <w:rsid w:val="00AF7B37"/>
    <w:rsid w:val="00B04691"/>
    <w:rsid w:val="00B13873"/>
    <w:rsid w:val="00B14E2E"/>
    <w:rsid w:val="00B215F9"/>
    <w:rsid w:val="00BC3CCC"/>
    <w:rsid w:val="00C609A1"/>
    <w:rsid w:val="00CF39E0"/>
    <w:rsid w:val="00D10478"/>
    <w:rsid w:val="00EA25F0"/>
    <w:rsid w:val="00EA7FD2"/>
    <w:rsid w:val="00F02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556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2F4556"/>
    <w:rPr>
      <w:sz w:val="16"/>
      <w:szCs w:val="16"/>
    </w:rPr>
  </w:style>
  <w:style w:type="character" w:customStyle="1" w:styleId="a4">
    <w:name w:val="Текст примечания Знак"/>
    <w:basedOn w:val="a0"/>
    <w:rsid w:val="002F455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sid w:val="002F455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2F4556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rsid w:val="002F4556"/>
    <w:pPr>
      <w:spacing w:after="120"/>
    </w:pPr>
  </w:style>
  <w:style w:type="paragraph" w:styleId="a6">
    <w:name w:val="List"/>
    <w:basedOn w:val="TextBody"/>
    <w:rsid w:val="002F4556"/>
    <w:rPr>
      <w:rFonts w:cs="Lucida Sans"/>
    </w:rPr>
  </w:style>
  <w:style w:type="paragraph" w:styleId="a7">
    <w:name w:val="caption"/>
    <w:basedOn w:val="a"/>
    <w:rsid w:val="002F45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2F4556"/>
    <w:pPr>
      <w:suppressLineNumbers/>
    </w:pPr>
    <w:rPr>
      <w:rFonts w:cs="Lucida Sans"/>
    </w:rPr>
  </w:style>
  <w:style w:type="paragraph" w:styleId="a8">
    <w:name w:val="List Paragraph"/>
    <w:basedOn w:val="a"/>
    <w:rsid w:val="002F4556"/>
    <w:pPr>
      <w:ind w:left="720"/>
      <w:contextualSpacing/>
    </w:pPr>
  </w:style>
  <w:style w:type="paragraph" w:styleId="a9">
    <w:name w:val="annotation text"/>
    <w:basedOn w:val="a"/>
    <w:rsid w:val="002F4556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rsid w:val="002F455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CF39-5B73-49C4-A69A-BCD311B0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21</cp:revision>
  <cp:lastPrinted>2019-01-23T14:10:00Z</cp:lastPrinted>
  <dcterms:created xsi:type="dcterms:W3CDTF">2017-11-23T08:51:00Z</dcterms:created>
  <dcterms:modified xsi:type="dcterms:W3CDTF">2019-02-14T10:08:00Z</dcterms:modified>
</cp:coreProperties>
</file>